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4381889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04.04.2022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4381889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 (№22128000124)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 (№22128000124)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ВДФ "АКЦЕПТ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90 638,1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